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9F" w:rsidRDefault="003E0714"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pt;margin-top:-25.05pt;width:500.25pt;height:80.75pt;z-index:251658240" fillcolor="#c2d69b [1942]" strokecolor="#002060" strokeweight="3pt">
            <v:fill r:id="rId8" o:title="Oak" type="tile"/>
            <v:shadow type="perspective" color="#974706 [1609]" opacity=".5" offset="1pt" offset2="-1pt"/>
            <o:extrusion v:ext="view" on="t" viewpoint="-34.72222mm,34.72222mm" viewpointorigin="-.5,.5" skewangle="45" lightposition="-50000" lightposition2="50000"/>
            <v:textbox>
              <w:txbxContent>
                <w:p w:rsidR="00E87CBF" w:rsidRPr="00621DDD" w:rsidRDefault="00E87CBF" w:rsidP="00E87CBF">
                  <w:pPr>
                    <w:jc w:val="center"/>
                    <w:rPr>
                      <w:rFonts w:ascii="Copperplate Gothic Bold" w:hAnsi="Copperplate Gothic Bold"/>
                      <w:sz w:val="52"/>
                      <w:szCs w:val="52"/>
                    </w:rPr>
                  </w:pPr>
                  <w:r w:rsidRPr="00BD4B9F">
                    <w:rPr>
                      <w:rFonts w:ascii="Copperplate Gothic Bold" w:hAnsi="Copperplate Gothic Bold"/>
                      <w:color w:val="002060"/>
                      <w:sz w:val="52"/>
                      <w:szCs w:val="52"/>
                    </w:rPr>
                    <w:t>DAY</w:t>
                  </w:r>
                  <w:r w:rsidR="00D25708">
                    <w:rPr>
                      <w:rFonts w:ascii="Copperplate Gothic Bold" w:hAnsi="Copperplate Gothic Bold"/>
                      <w:sz w:val="52"/>
                      <w:szCs w:val="52"/>
                    </w:rPr>
                    <w:t xml:space="preserve"> </w:t>
                  </w:r>
                  <w:r w:rsidRPr="00621DDD">
                    <w:rPr>
                      <w:rFonts w:ascii="Copperplate Gothic Bold" w:hAnsi="Copperplate Gothic Bold"/>
                      <w:sz w:val="52"/>
                      <w:szCs w:val="52"/>
                    </w:rPr>
                    <w:t xml:space="preserve"> </w:t>
                  </w:r>
                  <w:r w:rsidRPr="00BD4B9F">
                    <w:rPr>
                      <w:rFonts w:ascii="Copperplate Gothic Bold" w:hAnsi="Copperplate Gothic Bold"/>
                      <w:color w:val="002060"/>
                      <w:sz w:val="52"/>
                      <w:szCs w:val="52"/>
                    </w:rPr>
                    <w:t xml:space="preserve">7 </w:t>
                  </w:r>
                  <w:r w:rsidR="00D25708" w:rsidRPr="00BD4B9F">
                    <w:rPr>
                      <w:rFonts w:ascii="Copperplate Gothic Bold" w:hAnsi="Copperplate Gothic Bold"/>
                      <w:color w:val="002060"/>
                      <w:sz w:val="52"/>
                      <w:szCs w:val="52"/>
                    </w:rPr>
                    <w:t xml:space="preserve"> </w:t>
                  </w:r>
                  <w:r w:rsidRPr="00BD4B9F">
                    <w:rPr>
                      <w:rFonts w:ascii="Copperplate Gothic Bold" w:hAnsi="Copperplate Gothic Bold"/>
                      <w:color w:val="002060"/>
                      <w:sz w:val="52"/>
                      <w:szCs w:val="52"/>
                    </w:rPr>
                    <w:t>ASSIGNMENT</w:t>
                  </w:r>
                  <w:r w:rsidRPr="00621DDD">
                    <w:rPr>
                      <w:rFonts w:ascii="Copperplate Gothic Bold" w:hAnsi="Copperplate Gothic Bold"/>
                      <w:sz w:val="52"/>
                      <w:szCs w:val="52"/>
                    </w:rPr>
                    <w:t xml:space="preserve"> </w:t>
                  </w:r>
                </w:p>
                <w:p w:rsidR="00E87CBF" w:rsidRPr="00BD4B9F" w:rsidRDefault="00E87CBF" w:rsidP="00E87CBF">
                  <w:pPr>
                    <w:jc w:val="right"/>
                    <w:rPr>
                      <w:rFonts w:ascii="Bahnschrift SemiBold" w:hAnsi="Bahnschrift SemiBold"/>
                      <w:color w:val="002060"/>
                      <w:sz w:val="40"/>
                      <w:szCs w:val="40"/>
                    </w:rPr>
                  </w:pPr>
                  <w:r w:rsidRPr="00BD4B9F">
                    <w:rPr>
                      <w:rFonts w:ascii="Bahnschrift SemiBold" w:hAnsi="Bahnschrift SemiBold"/>
                      <w:color w:val="002060"/>
                      <w:sz w:val="40"/>
                      <w:szCs w:val="40"/>
                    </w:rPr>
                    <w:t xml:space="preserve">by   </w:t>
                  </w:r>
                  <w:r w:rsidR="00621DDD" w:rsidRPr="00BD4B9F">
                    <w:rPr>
                      <w:rFonts w:ascii="Bahnschrift SemiBold" w:hAnsi="Bahnschrift SemiBold"/>
                      <w:color w:val="002060"/>
                      <w:sz w:val="40"/>
                      <w:szCs w:val="40"/>
                    </w:rPr>
                    <w:t>SANJAY</w:t>
                  </w:r>
                  <w:r w:rsidRPr="00BD4B9F">
                    <w:rPr>
                      <w:rFonts w:ascii="Bahnschrift SemiBold" w:hAnsi="Bahnschrift SemiBold"/>
                      <w:color w:val="002060"/>
                      <w:sz w:val="40"/>
                      <w:szCs w:val="40"/>
                    </w:rPr>
                    <w:t xml:space="preserve"> .K</w:t>
                  </w:r>
                </w:p>
                <w:p w:rsidR="00E87CBF" w:rsidRDefault="00E87CBF" w:rsidP="00E87CBF">
                  <w:pPr>
                    <w:jc w:val="center"/>
                    <w:rPr>
                      <w:sz w:val="52"/>
                      <w:szCs w:val="52"/>
                    </w:rPr>
                  </w:pPr>
                </w:p>
                <w:p w:rsidR="00E87CBF" w:rsidRPr="00E87CBF" w:rsidRDefault="00E87CBF" w:rsidP="00E87CBF">
                  <w:pPr>
                    <w:jc w:val="right"/>
                  </w:pPr>
                </w:p>
              </w:txbxContent>
            </v:textbox>
          </v:shape>
        </w:pict>
      </w:r>
    </w:p>
    <w:p w:rsidR="00BD4B9F" w:rsidRPr="00BD4B9F" w:rsidRDefault="00BD4B9F" w:rsidP="00BD4B9F"/>
    <w:p w:rsidR="00BD4B9F" w:rsidRDefault="00BD4B9F"/>
    <w:p w:rsidR="00BD4B9F" w:rsidRDefault="00BD4B9F"/>
    <w:p w:rsidR="00BD4B9F" w:rsidRDefault="00BD4B9F" w:rsidP="00BD4B9F">
      <w:pPr>
        <w:tabs>
          <w:tab w:val="left" w:pos="2867"/>
        </w:tabs>
      </w:pPr>
      <w:r>
        <w:tab/>
      </w:r>
    </w:p>
    <w:tbl>
      <w:tblPr>
        <w:tblStyle w:val="LightShading-Accent2"/>
        <w:tblW w:w="0" w:type="auto"/>
        <w:tblLook w:val="04A0"/>
      </w:tblPr>
      <w:tblGrid>
        <w:gridCol w:w="9576"/>
      </w:tblGrid>
      <w:tr w:rsidR="00BD4B9F" w:rsidTr="008A567E">
        <w:trPr>
          <w:cnfStyle w:val="100000000000"/>
        </w:trPr>
        <w:tc>
          <w:tcPr>
            <w:cnfStyle w:val="001000000000"/>
            <w:tcW w:w="9576" w:type="dxa"/>
          </w:tcPr>
          <w:p w:rsidR="00BD4B9F" w:rsidRPr="00BD4B9F" w:rsidRDefault="00BD4B9F" w:rsidP="00BD4B9F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t>1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D4B9F">
              <w:rPr>
                <w:color w:val="000000"/>
                <w:sz w:val="18"/>
                <w:szCs w:val="18"/>
              </w:rPr>
              <w:t>Create Employee class with three variables and two methods</w:t>
            </w:r>
            <w:r>
              <w:rPr>
                <w:color w:val="000000"/>
                <w:sz w:val="18"/>
                <w:szCs w:val="18"/>
              </w:rPr>
              <w:t>. ReadEmployee and PrintEmployee and create an object and call methods.</w:t>
            </w:r>
          </w:p>
        </w:tc>
      </w:tr>
      <w:tr w:rsidR="00BD4B9F" w:rsidTr="008A567E">
        <w:trPr>
          <w:cnfStyle w:val="000000100000"/>
        </w:trPr>
        <w:tc>
          <w:tcPr>
            <w:cnfStyle w:val="001000000000"/>
            <w:tcW w:w="9576" w:type="dxa"/>
          </w:tcPr>
          <w:p w:rsidR="00BD4B9F" w:rsidRDefault="00BD4B9F" w:rsidP="00BD4B9F">
            <w:pPr>
              <w:tabs>
                <w:tab w:val="left" w:pos="2867"/>
              </w:tabs>
            </w:pPr>
            <w:r>
              <w:t>Code</w:t>
            </w:r>
          </w:p>
        </w:tc>
      </w:tr>
      <w:tr w:rsidR="00BD4B9F" w:rsidTr="008A567E">
        <w:tc>
          <w:tcPr>
            <w:cnfStyle w:val="001000000000"/>
            <w:tcW w:w="9576" w:type="dxa"/>
          </w:tcPr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;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Collections.Generic;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Linq;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Text;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Threading.Tasks;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Day__7_mng1st_feb2022_project_1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bidi="ar-SA"/>
              </w:rPr>
              <w:t>Employee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{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id;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name;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alary;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ReadEmployee()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{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Enter id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id=Convert.ToInt32(Console.ReadLine());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Enter nam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name = Console.ReadLine();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Enter salary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salary = Convert.ToInt32(Console.ReadLine());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}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PrintEmployee()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{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Salary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salary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}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}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bidi="ar-SA"/>
              </w:rPr>
              <w:t>Program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{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[] args)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{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Employee emp1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Employee();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emp1.ReadEmployee();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emp1.PrintEmployee();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ReadLine();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}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}</w:t>
            </w:r>
          </w:p>
          <w:p w:rsidR="001F66CA" w:rsidRDefault="001F66CA" w:rsidP="001F66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}</w:t>
            </w:r>
          </w:p>
          <w:p w:rsidR="00BD4B9F" w:rsidRDefault="00BD4B9F" w:rsidP="00BD4B9F">
            <w:pPr>
              <w:tabs>
                <w:tab w:val="left" w:pos="2867"/>
              </w:tabs>
            </w:pPr>
          </w:p>
        </w:tc>
      </w:tr>
      <w:tr w:rsidR="00BD4B9F" w:rsidTr="008A567E">
        <w:trPr>
          <w:cnfStyle w:val="000000100000"/>
        </w:trPr>
        <w:tc>
          <w:tcPr>
            <w:cnfStyle w:val="001000000000"/>
            <w:tcW w:w="9576" w:type="dxa"/>
          </w:tcPr>
          <w:p w:rsidR="00BD4B9F" w:rsidRDefault="00BD4B9F" w:rsidP="00BD4B9F">
            <w:pPr>
              <w:tabs>
                <w:tab w:val="left" w:pos="2867"/>
              </w:tabs>
            </w:pPr>
            <w:r>
              <w:lastRenderedPageBreak/>
              <w:t>Output</w:t>
            </w:r>
          </w:p>
        </w:tc>
      </w:tr>
      <w:tr w:rsidR="00BD4B9F" w:rsidTr="008A567E">
        <w:tc>
          <w:tcPr>
            <w:cnfStyle w:val="001000000000"/>
            <w:tcW w:w="9576" w:type="dxa"/>
          </w:tcPr>
          <w:p w:rsidR="00BD4B9F" w:rsidRDefault="001F66CA" w:rsidP="001F66CA">
            <w:pPr>
              <w:tabs>
                <w:tab w:val="left" w:pos="2867"/>
              </w:tabs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4763135" cy="169354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B9F" w:rsidRDefault="00BD4B9F" w:rsidP="008A567E"/>
    <w:tbl>
      <w:tblPr>
        <w:tblStyle w:val="LightShading-Accent2"/>
        <w:tblW w:w="0" w:type="auto"/>
        <w:tblLook w:val="04A0"/>
      </w:tblPr>
      <w:tblGrid>
        <w:gridCol w:w="9576"/>
      </w:tblGrid>
      <w:tr w:rsidR="008A567E" w:rsidTr="00CD45D2">
        <w:trPr>
          <w:cnfStyle w:val="100000000000"/>
        </w:trPr>
        <w:tc>
          <w:tcPr>
            <w:cnfStyle w:val="001000000000"/>
            <w:tcW w:w="9576" w:type="dxa"/>
          </w:tcPr>
          <w:p w:rsidR="008A567E" w:rsidRPr="008A567E" w:rsidRDefault="008A567E" w:rsidP="008A567E">
            <w:pPr>
              <w:rPr>
                <w:color w:val="000000"/>
                <w:sz w:val="18"/>
                <w:szCs w:val="18"/>
              </w:rPr>
            </w:pPr>
            <w:r>
              <w:t>2.</w:t>
            </w:r>
            <w:r>
              <w:rPr>
                <w:color w:val="000000"/>
                <w:sz w:val="18"/>
                <w:szCs w:val="18"/>
              </w:rPr>
              <w:t xml:space="preserve"> Write the 3 def of class and 4 points about object discussed in the class.</w:t>
            </w:r>
          </w:p>
        </w:tc>
      </w:tr>
      <w:tr w:rsidR="008A567E" w:rsidTr="00CD45D2">
        <w:trPr>
          <w:cnfStyle w:val="000000100000"/>
        </w:trPr>
        <w:tc>
          <w:tcPr>
            <w:cnfStyle w:val="001000000000"/>
            <w:tcW w:w="9576" w:type="dxa"/>
          </w:tcPr>
          <w:p w:rsidR="008A567E" w:rsidRPr="008A567E" w:rsidRDefault="008A567E" w:rsidP="008A567E">
            <w:pPr>
              <w:jc w:val="center"/>
            </w:pPr>
            <w:r w:rsidRPr="008A567E">
              <w:t>Class</w:t>
            </w:r>
          </w:p>
        </w:tc>
      </w:tr>
      <w:tr w:rsidR="008A567E" w:rsidTr="00CD45D2">
        <w:tc>
          <w:tcPr>
            <w:cnfStyle w:val="001000000000"/>
            <w:tcW w:w="9576" w:type="dxa"/>
          </w:tcPr>
          <w:p w:rsidR="008A567E" w:rsidRPr="00A10268" w:rsidRDefault="008A567E" w:rsidP="00A10268">
            <w:pPr>
              <w:pStyle w:val="ListParagraph"/>
              <w:numPr>
                <w:ilvl w:val="0"/>
                <w:numId w:val="5"/>
              </w:numPr>
            </w:pPr>
            <w:r w:rsidRPr="00A10268">
              <w:t>Class is group of variables and methods.</w:t>
            </w:r>
          </w:p>
          <w:p w:rsidR="008A567E" w:rsidRPr="00A10268" w:rsidRDefault="008A567E" w:rsidP="00A10268">
            <w:pPr>
              <w:pStyle w:val="ListParagraph"/>
              <w:numPr>
                <w:ilvl w:val="0"/>
                <w:numId w:val="5"/>
              </w:numPr>
            </w:pPr>
            <w:r w:rsidRPr="00A10268">
              <w:t>A class consist of state and bhaviour.</w:t>
            </w:r>
          </w:p>
          <w:p w:rsidR="008A567E" w:rsidRPr="00A10268" w:rsidRDefault="008A567E" w:rsidP="00A10268">
            <w:pPr>
              <w:pStyle w:val="ListParagraph"/>
              <w:numPr>
                <w:ilvl w:val="0"/>
                <w:numId w:val="5"/>
              </w:numPr>
            </w:pPr>
            <w:r w:rsidRPr="00A10268">
              <w:t>A class is like a design to create objects.</w:t>
            </w:r>
          </w:p>
        </w:tc>
      </w:tr>
      <w:tr w:rsidR="008A567E" w:rsidTr="00CD45D2">
        <w:trPr>
          <w:cnfStyle w:val="000000100000"/>
        </w:trPr>
        <w:tc>
          <w:tcPr>
            <w:cnfStyle w:val="001000000000"/>
            <w:tcW w:w="9576" w:type="dxa"/>
          </w:tcPr>
          <w:p w:rsidR="00D40F23" w:rsidRDefault="00D40F23" w:rsidP="008A567E">
            <w:pPr>
              <w:jc w:val="center"/>
            </w:pPr>
          </w:p>
          <w:p w:rsidR="008A567E" w:rsidRPr="008A567E" w:rsidRDefault="008A567E" w:rsidP="008A567E">
            <w:pPr>
              <w:jc w:val="center"/>
            </w:pPr>
            <w:r w:rsidRPr="008A567E">
              <w:t>Object</w:t>
            </w:r>
          </w:p>
        </w:tc>
      </w:tr>
      <w:tr w:rsidR="008A567E" w:rsidTr="00CD45D2">
        <w:tc>
          <w:tcPr>
            <w:cnfStyle w:val="001000000000"/>
            <w:tcW w:w="9576" w:type="dxa"/>
          </w:tcPr>
          <w:p w:rsidR="008A567E" w:rsidRPr="00A10268" w:rsidRDefault="008A567E" w:rsidP="00A10268">
            <w:pPr>
              <w:pStyle w:val="ListParagraph"/>
              <w:numPr>
                <w:ilvl w:val="0"/>
                <w:numId w:val="6"/>
              </w:numPr>
            </w:pPr>
            <w:r w:rsidRPr="00A10268">
              <w:t>An object is an instance of a class</w:t>
            </w:r>
          </w:p>
          <w:p w:rsidR="00A10268" w:rsidRPr="00A10268" w:rsidRDefault="008A567E" w:rsidP="00A10268">
            <w:pPr>
              <w:pStyle w:val="ListParagraph"/>
              <w:numPr>
                <w:ilvl w:val="0"/>
                <w:numId w:val="6"/>
              </w:numPr>
            </w:pPr>
            <w:r w:rsidRPr="00A10268">
              <w:t>We can create any num of objects</w:t>
            </w:r>
          </w:p>
          <w:p w:rsidR="008A567E" w:rsidRPr="00A10268" w:rsidRDefault="00A10268" w:rsidP="00A10268">
            <w:pPr>
              <w:pStyle w:val="ListParagraph"/>
              <w:numPr>
                <w:ilvl w:val="0"/>
                <w:numId w:val="6"/>
              </w:numPr>
            </w:pPr>
            <w:r w:rsidRPr="00A10268">
              <w:t xml:space="preserve">Objects </w:t>
            </w:r>
            <w:r w:rsidR="008A567E" w:rsidRPr="00A10268">
              <w:t xml:space="preserve"> occupy memory</w:t>
            </w:r>
          </w:p>
          <w:p w:rsidR="008A567E" w:rsidRPr="00A10268" w:rsidRDefault="008A567E" w:rsidP="00A10268">
            <w:pPr>
              <w:pStyle w:val="ListParagraph"/>
              <w:numPr>
                <w:ilvl w:val="0"/>
                <w:numId w:val="6"/>
              </w:numPr>
            </w:pPr>
            <w:r w:rsidRPr="00A10268">
              <w:t>Objects are reference type</w:t>
            </w:r>
          </w:p>
        </w:tc>
      </w:tr>
    </w:tbl>
    <w:p w:rsidR="007011A5" w:rsidRDefault="007011A5" w:rsidP="007011A5"/>
    <w:tbl>
      <w:tblPr>
        <w:tblStyle w:val="LightShading-Accent2"/>
        <w:tblW w:w="0" w:type="auto"/>
        <w:tblLook w:val="04A0"/>
      </w:tblPr>
      <w:tblGrid>
        <w:gridCol w:w="9576"/>
      </w:tblGrid>
      <w:tr w:rsidR="007011A5" w:rsidTr="007011A5">
        <w:trPr>
          <w:cnfStyle w:val="100000000000"/>
        </w:trPr>
        <w:tc>
          <w:tcPr>
            <w:cnfStyle w:val="001000000000"/>
            <w:tcW w:w="9576" w:type="dxa"/>
          </w:tcPr>
          <w:p w:rsidR="007011A5" w:rsidRPr="007011A5" w:rsidRDefault="007011A5" w:rsidP="007011A5">
            <w:pPr>
              <w:rPr>
                <w:color w:val="000000"/>
                <w:sz w:val="18"/>
                <w:szCs w:val="18"/>
              </w:rPr>
            </w:pPr>
            <w:r>
              <w:t>3.</w:t>
            </w:r>
            <w:r>
              <w:rPr>
                <w:color w:val="000000"/>
                <w:sz w:val="18"/>
                <w:szCs w:val="18"/>
              </w:rPr>
              <w:t xml:space="preserve"> Pictorially represent class and multiple objects</w:t>
            </w:r>
          </w:p>
        </w:tc>
      </w:tr>
      <w:tr w:rsidR="007011A5" w:rsidTr="007011A5">
        <w:trPr>
          <w:cnfStyle w:val="000000100000"/>
        </w:trPr>
        <w:tc>
          <w:tcPr>
            <w:cnfStyle w:val="001000000000"/>
            <w:tcW w:w="9576" w:type="dxa"/>
          </w:tcPr>
          <w:p w:rsidR="007011A5" w:rsidRDefault="00F65F06" w:rsidP="00F65F06">
            <w:pPr>
              <w:jc w:val="center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5941134" cy="4086970"/>
                  <wp:effectExtent l="19050" t="0" r="2466" b="0"/>
                  <wp:docPr id="5" name="Picture 4" descr="pic day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 day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8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1A5" w:rsidRDefault="007011A5"/>
    <w:p w:rsidR="007011A5" w:rsidRDefault="007011A5"/>
    <w:p w:rsidR="007011A5" w:rsidRDefault="007011A5"/>
    <w:tbl>
      <w:tblPr>
        <w:tblStyle w:val="LightShading-Accent2"/>
        <w:tblW w:w="0" w:type="auto"/>
        <w:tblLook w:val="04A0"/>
      </w:tblPr>
      <w:tblGrid>
        <w:gridCol w:w="9576"/>
      </w:tblGrid>
      <w:tr w:rsidR="007011A5" w:rsidTr="007011A5">
        <w:trPr>
          <w:cnfStyle w:val="100000000000"/>
        </w:trPr>
        <w:tc>
          <w:tcPr>
            <w:cnfStyle w:val="001000000000"/>
            <w:tcW w:w="9576" w:type="dxa"/>
          </w:tcPr>
          <w:p w:rsidR="007011A5" w:rsidRDefault="007011A5" w:rsidP="007011A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t>4.</w:t>
            </w:r>
            <w:r>
              <w:rPr>
                <w:color w:val="000000"/>
                <w:sz w:val="18"/>
                <w:szCs w:val="18"/>
              </w:rPr>
              <w:t xml:space="preserve"> Create below classes:</w:t>
            </w:r>
          </w:p>
          <w:p w:rsidR="007011A5" w:rsidRDefault="007011A5" w:rsidP="007011A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1. Customer</w:t>
            </w:r>
          </w:p>
          <w:p w:rsidR="007011A5" w:rsidRDefault="007011A5" w:rsidP="007011A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2. Product</w:t>
            </w:r>
          </w:p>
          <w:p w:rsidR="007011A5" w:rsidRDefault="007011A5" w:rsidP="007011A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3. Seller</w:t>
            </w:r>
          </w:p>
          <w:p w:rsidR="007011A5" w:rsidRPr="007011A5" w:rsidRDefault="007011A5" w:rsidP="007011A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4. Department</w:t>
            </w:r>
          </w:p>
        </w:tc>
      </w:tr>
      <w:tr w:rsidR="007011A5" w:rsidTr="007011A5">
        <w:trPr>
          <w:cnfStyle w:val="000000100000"/>
        </w:trPr>
        <w:tc>
          <w:tcPr>
            <w:cnfStyle w:val="001000000000"/>
            <w:tcW w:w="9576" w:type="dxa"/>
          </w:tcPr>
          <w:p w:rsidR="007011A5" w:rsidRDefault="007011A5" w:rsidP="007011A5">
            <w:pPr>
              <w:pStyle w:val="ListParagraph"/>
              <w:numPr>
                <w:ilvl w:val="0"/>
                <w:numId w:val="4"/>
              </w:numPr>
            </w:pPr>
            <w:r>
              <w:t>Customer Code</w:t>
            </w:r>
          </w:p>
        </w:tc>
      </w:tr>
      <w:tr w:rsidR="007011A5" w:rsidTr="007011A5">
        <w:tc>
          <w:tcPr>
            <w:cnfStyle w:val="001000000000"/>
            <w:tcW w:w="9576" w:type="dxa"/>
          </w:tcPr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;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Collections.Generic;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Linq;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Text;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Threading.Tasks;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Day__7_mng1st_feb2022_project_1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bidi="ar-SA"/>
              </w:rPr>
              <w:t>Customer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{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id;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name;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phnno;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ReadCustomer()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{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lastRenderedPageBreak/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Enter id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id=Convert.ToInt32(Console.ReadLine());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Enter nam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name = Console.ReadLine();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Enter phnno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phnno = Convert.ToInt64(Console.ReadLine());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}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PrintCustomer()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{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Phnno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phnno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}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}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bidi="ar-SA"/>
              </w:rPr>
              <w:t>Program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{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[] args)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{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ustomer customer1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Customer();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ustomer1.ReadCustomer();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ustomer1.PrintCustomer();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ReadLine(); 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}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}</w:t>
            </w:r>
          </w:p>
          <w:p w:rsidR="00256E45" w:rsidRDefault="00256E45" w:rsidP="00256E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}</w:t>
            </w:r>
          </w:p>
          <w:p w:rsidR="007011A5" w:rsidRDefault="007011A5"/>
        </w:tc>
      </w:tr>
      <w:tr w:rsidR="007011A5" w:rsidTr="007011A5">
        <w:trPr>
          <w:cnfStyle w:val="000000100000"/>
        </w:trPr>
        <w:tc>
          <w:tcPr>
            <w:cnfStyle w:val="001000000000"/>
            <w:tcW w:w="9576" w:type="dxa"/>
          </w:tcPr>
          <w:p w:rsidR="007011A5" w:rsidRDefault="007011A5">
            <w:r>
              <w:lastRenderedPageBreak/>
              <w:t>Output</w:t>
            </w:r>
          </w:p>
        </w:tc>
      </w:tr>
      <w:tr w:rsidR="007011A5" w:rsidTr="007011A5">
        <w:tc>
          <w:tcPr>
            <w:cnfStyle w:val="001000000000"/>
            <w:tcW w:w="9576" w:type="dxa"/>
          </w:tcPr>
          <w:p w:rsidR="007011A5" w:rsidRDefault="00256E45" w:rsidP="00256E45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5033010" cy="16700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010" cy="167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14F" w:rsidRDefault="0062714F"/>
    <w:tbl>
      <w:tblPr>
        <w:tblStyle w:val="LightShading-Accent2"/>
        <w:tblW w:w="0" w:type="auto"/>
        <w:tblLook w:val="04A0"/>
      </w:tblPr>
      <w:tblGrid>
        <w:gridCol w:w="9576"/>
      </w:tblGrid>
      <w:tr w:rsidR="0062714F" w:rsidTr="0062714F">
        <w:trPr>
          <w:cnfStyle w:val="100000000000"/>
        </w:trPr>
        <w:tc>
          <w:tcPr>
            <w:cnfStyle w:val="001000000000"/>
            <w:tcW w:w="9576" w:type="dxa"/>
          </w:tcPr>
          <w:p w:rsidR="0062714F" w:rsidRPr="0062714F" w:rsidRDefault="0062714F" w:rsidP="0062714F">
            <w:pPr>
              <w:pStyle w:val="ListParagraph"/>
              <w:numPr>
                <w:ilvl w:val="0"/>
                <w:numId w:val="4"/>
              </w:numPr>
            </w:pPr>
            <w:r>
              <w:t>Product Code</w:t>
            </w:r>
          </w:p>
        </w:tc>
      </w:tr>
      <w:tr w:rsidR="0062714F" w:rsidTr="0062714F">
        <w:trPr>
          <w:cnfStyle w:val="000000100000"/>
        </w:trPr>
        <w:tc>
          <w:tcPr>
            <w:cnfStyle w:val="001000000000"/>
            <w:tcW w:w="9576" w:type="dxa"/>
          </w:tcPr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;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Collections.Generic;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Linq;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Text;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Threading.Tasks;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Day__7_mng1st_feb2022_project_1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bidi="ar-SA"/>
              </w:rPr>
              <w:t>Product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{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id;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name;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price;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void</w:t>
            </w:r>
            <w:r w:rsidR="00350D56"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ReadProd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()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{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Enter id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id=Convert.ToInt32(Console.ReadLine());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Enter  product nam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name = Console.ReadLine();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Enter product pric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price = Convert.ToInt32(Console.ReadLine());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}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void</w:t>
            </w:r>
            <w:r w:rsidR="00350D56"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PrintProd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()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{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Pric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pric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}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}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bidi="ar-SA"/>
              </w:rPr>
              <w:t>Program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{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[] args)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{ 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Product product1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Product();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 w:rsidR="008052E6"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product1.ReadProd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();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</w:t>
            </w:r>
            <w:r w:rsidR="008052E6"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product1.PrintProd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();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ReadLine();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}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}</w:t>
            </w:r>
          </w:p>
          <w:p w:rsidR="00A10268" w:rsidRDefault="00A10268" w:rsidP="00A102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}</w:t>
            </w:r>
          </w:p>
          <w:p w:rsidR="0062714F" w:rsidRDefault="0062714F"/>
        </w:tc>
      </w:tr>
      <w:tr w:rsidR="0062714F" w:rsidTr="0062714F">
        <w:tc>
          <w:tcPr>
            <w:cnfStyle w:val="001000000000"/>
            <w:tcW w:w="9576" w:type="dxa"/>
          </w:tcPr>
          <w:p w:rsidR="0062714F" w:rsidRDefault="0062714F">
            <w:r>
              <w:lastRenderedPageBreak/>
              <w:t>Output</w:t>
            </w:r>
          </w:p>
        </w:tc>
      </w:tr>
      <w:tr w:rsidR="0062714F" w:rsidTr="0062714F">
        <w:trPr>
          <w:cnfStyle w:val="000000100000"/>
        </w:trPr>
        <w:tc>
          <w:tcPr>
            <w:cnfStyle w:val="001000000000"/>
            <w:tcW w:w="9576" w:type="dxa"/>
          </w:tcPr>
          <w:p w:rsidR="0062714F" w:rsidRDefault="00A10268" w:rsidP="00157994">
            <w:pPr>
              <w:jc w:val="center"/>
            </w:pPr>
            <w:r>
              <w:rPr>
                <w:b w:val="0"/>
                <w:bCs w:val="0"/>
                <w:noProof/>
                <w:lang w:bidi="ar-SA"/>
              </w:rPr>
              <w:drawing>
                <wp:inline distT="0" distB="0" distL="0" distR="0">
                  <wp:extent cx="5208270" cy="202755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270" cy="202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1E4" w:rsidRDefault="00BF11E4"/>
    <w:tbl>
      <w:tblPr>
        <w:tblStyle w:val="LightShading-Accent2"/>
        <w:tblW w:w="0" w:type="auto"/>
        <w:tblLook w:val="04A0"/>
      </w:tblPr>
      <w:tblGrid>
        <w:gridCol w:w="9576"/>
      </w:tblGrid>
      <w:tr w:rsidR="00BF11E4" w:rsidTr="00CF1325">
        <w:trPr>
          <w:cnfStyle w:val="100000000000"/>
        </w:trPr>
        <w:tc>
          <w:tcPr>
            <w:cnfStyle w:val="001000000000"/>
            <w:tcW w:w="9576" w:type="dxa"/>
          </w:tcPr>
          <w:p w:rsidR="00BF11E4" w:rsidRDefault="00BF11E4">
            <w:r>
              <w:t>3.Seller Code</w:t>
            </w:r>
          </w:p>
        </w:tc>
      </w:tr>
      <w:tr w:rsidR="00BF11E4" w:rsidTr="00CF1325">
        <w:trPr>
          <w:cnfStyle w:val="000000100000"/>
        </w:trPr>
        <w:tc>
          <w:tcPr>
            <w:cnfStyle w:val="001000000000"/>
            <w:tcW w:w="9576" w:type="dxa"/>
          </w:tcPr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;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Collections.Generic;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Linq;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Text;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Threading.Tasks;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Day__7_mng1st_feb2022_project_1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bidi="ar-SA"/>
              </w:rPr>
              <w:t>Seller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{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id;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name;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place;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ReadSeller()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{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Enter id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id=Convert.ToInt32(Console.ReadLine());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Enter  seller nam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name = Console.ReadLine();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Enter seller plac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place = Console.ReadLine();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}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PrintSeller()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{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Plac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plac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}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}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bidi="ar-SA"/>
              </w:rPr>
              <w:t>Program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{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[] args)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{ 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Seller seller1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eller();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seller1.ReadSeller();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seller1.PrintSeller();  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ReadLine(); 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}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}</w:t>
            </w:r>
          </w:p>
          <w:p w:rsidR="00157994" w:rsidRDefault="00157994" w:rsidP="001579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}</w:t>
            </w:r>
          </w:p>
          <w:p w:rsidR="00BF11E4" w:rsidRDefault="00BF11E4"/>
        </w:tc>
      </w:tr>
      <w:tr w:rsidR="00BF11E4" w:rsidTr="00CF1325">
        <w:tc>
          <w:tcPr>
            <w:cnfStyle w:val="001000000000"/>
            <w:tcW w:w="9576" w:type="dxa"/>
          </w:tcPr>
          <w:p w:rsidR="00BF11E4" w:rsidRDefault="00CF1325">
            <w:r>
              <w:lastRenderedPageBreak/>
              <w:t>Output</w:t>
            </w:r>
          </w:p>
        </w:tc>
      </w:tr>
      <w:tr w:rsidR="00BF11E4" w:rsidTr="00CF1325">
        <w:trPr>
          <w:cnfStyle w:val="000000100000"/>
        </w:trPr>
        <w:tc>
          <w:tcPr>
            <w:cnfStyle w:val="001000000000"/>
            <w:tcW w:w="9576" w:type="dxa"/>
          </w:tcPr>
          <w:p w:rsidR="00BF11E4" w:rsidRDefault="00157994" w:rsidP="00157994">
            <w:pPr>
              <w:jc w:val="center"/>
            </w:pPr>
            <w:r>
              <w:rPr>
                <w:b w:val="0"/>
                <w:bCs w:val="0"/>
                <w:noProof/>
                <w:lang w:bidi="ar-SA"/>
              </w:rPr>
              <w:drawing>
                <wp:inline distT="0" distB="0" distL="0" distR="0">
                  <wp:extent cx="5303520" cy="2067560"/>
                  <wp:effectExtent l="1905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0" cy="206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1E4" w:rsidRDefault="00BF11E4"/>
    <w:tbl>
      <w:tblPr>
        <w:tblStyle w:val="LightShading-Accent2"/>
        <w:tblW w:w="0" w:type="auto"/>
        <w:tblLook w:val="04A0"/>
      </w:tblPr>
      <w:tblGrid>
        <w:gridCol w:w="9576"/>
      </w:tblGrid>
      <w:tr w:rsidR="00EB4B87" w:rsidTr="00D8156C">
        <w:trPr>
          <w:cnfStyle w:val="100000000000"/>
        </w:trPr>
        <w:tc>
          <w:tcPr>
            <w:cnfStyle w:val="001000000000"/>
            <w:tcW w:w="9576" w:type="dxa"/>
          </w:tcPr>
          <w:p w:rsidR="00EB4B87" w:rsidRDefault="00D8156C" w:rsidP="00D8156C">
            <w:r>
              <w:lastRenderedPageBreak/>
              <w:t>4.Department</w:t>
            </w:r>
          </w:p>
        </w:tc>
      </w:tr>
      <w:tr w:rsidR="00EB4B87" w:rsidTr="00D8156C">
        <w:trPr>
          <w:cnfStyle w:val="000000100000"/>
        </w:trPr>
        <w:tc>
          <w:tcPr>
            <w:cnfStyle w:val="001000000000"/>
            <w:tcW w:w="9576" w:type="dxa"/>
          </w:tcPr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;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Collections.Generic;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Linq;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Text;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Threading.Tasks;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Day__7_mng1st_feb2022_project_1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bidi="ar-SA"/>
              </w:rPr>
              <w:t>Department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{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id;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name;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place;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ReadDepartment()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{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Enter id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id=Convert.ToInt32(Console.ReadLine());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Enter  department nam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name = Console.ReadLine();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Enter department plac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place = Console.ReadLine();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}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PrintDepartment()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{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Plac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plac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}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}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bidi="ar-SA"/>
              </w:rPr>
              <w:t>Program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{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[] args)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{ 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Department department1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Department();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department1.ReadDepartment();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department1.PrintDepartment();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ReadLine();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}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}</w:t>
            </w:r>
          </w:p>
          <w:p w:rsidR="00D8156C" w:rsidRDefault="00D8156C" w:rsidP="00D815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}</w:t>
            </w:r>
          </w:p>
          <w:p w:rsidR="00EB4B87" w:rsidRDefault="00EB4B87"/>
        </w:tc>
      </w:tr>
      <w:tr w:rsidR="00EB4B87" w:rsidTr="00D8156C">
        <w:tc>
          <w:tcPr>
            <w:cnfStyle w:val="001000000000"/>
            <w:tcW w:w="9576" w:type="dxa"/>
          </w:tcPr>
          <w:p w:rsidR="00EB4B87" w:rsidRDefault="00D8156C">
            <w:r>
              <w:t>Output</w:t>
            </w:r>
          </w:p>
        </w:tc>
      </w:tr>
      <w:tr w:rsidR="00EB4B87" w:rsidTr="00D8156C">
        <w:trPr>
          <w:cnfStyle w:val="000000100000"/>
        </w:trPr>
        <w:tc>
          <w:tcPr>
            <w:cnfStyle w:val="001000000000"/>
            <w:tcW w:w="9576" w:type="dxa"/>
          </w:tcPr>
          <w:p w:rsidR="00EB4B87" w:rsidRDefault="00D8156C" w:rsidP="00D8156C">
            <w:pPr>
              <w:jc w:val="center"/>
            </w:pPr>
            <w:r>
              <w:rPr>
                <w:b w:val="0"/>
                <w:bCs w:val="0"/>
                <w:noProof/>
                <w:lang w:bidi="ar-SA"/>
              </w:rPr>
              <w:lastRenderedPageBreak/>
              <w:drawing>
                <wp:inline distT="0" distB="0" distL="0" distR="0">
                  <wp:extent cx="5446395" cy="1860550"/>
                  <wp:effectExtent l="1905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395" cy="186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994" w:rsidRDefault="00157994"/>
    <w:tbl>
      <w:tblPr>
        <w:tblStyle w:val="LightShading-Accent2"/>
        <w:tblW w:w="0" w:type="auto"/>
        <w:tblLook w:val="04A0"/>
      </w:tblPr>
      <w:tblGrid>
        <w:gridCol w:w="9576"/>
      </w:tblGrid>
      <w:tr w:rsidR="000A35C9" w:rsidTr="000A35C9">
        <w:trPr>
          <w:cnfStyle w:val="100000000000"/>
        </w:trPr>
        <w:tc>
          <w:tcPr>
            <w:cnfStyle w:val="001000000000"/>
            <w:tcW w:w="9576" w:type="dxa"/>
          </w:tcPr>
          <w:p w:rsidR="000A35C9" w:rsidRDefault="000A35C9" w:rsidP="000A35C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t>5.</w:t>
            </w:r>
            <w:r>
              <w:rPr>
                <w:color w:val="000000"/>
                <w:sz w:val="18"/>
                <w:szCs w:val="18"/>
              </w:rPr>
              <w:t xml:space="preserve"> Create Employee class with 3 public variables.</w:t>
            </w:r>
          </w:p>
          <w:p w:rsidR="000A35C9" w:rsidRDefault="000A35C9" w:rsidP="000A35C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Create Employee object and initialize with values while creating object  </w:t>
            </w:r>
          </w:p>
          <w:p w:rsidR="000A35C9" w:rsidRPr="000A35C9" w:rsidRDefault="000A35C9" w:rsidP="000A35C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and print the values.</w:t>
            </w:r>
          </w:p>
        </w:tc>
      </w:tr>
      <w:tr w:rsidR="000A35C9" w:rsidTr="000A35C9">
        <w:trPr>
          <w:cnfStyle w:val="000000100000"/>
        </w:trPr>
        <w:tc>
          <w:tcPr>
            <w:cnfStyle w:val="001000000000"/>
            <w:tcW w:w="9576" w:type="dxa"/>
          </w:tcPr>
          <w:p w:rsidR="000A35C9" w:rsidRDefault="000A35C9">
            <w:r>
              <w:t>Code</w:t>
            </w:r>
          </w:p>
        </w:tc>
      </w:tr>
      <w:tr w:rsidR="000A35C9" w:rsidTr="000A35C9">
        <w:tc>
          <w:tcPr>
            <w:cnfStyle w:val="001000000000"/>
            <w:tcW w:w="9576" w:type="dxa"/>
          </w:tcPr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;</w:t>
            </w:r>
          </w:p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Collections.Generic;</w:t>
            </w:r>
          </w:p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Linq;</w:t>
            </w:r>
          </w:p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Text;</w:t>
            </w:r>
          </w:p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Threading.Tasks;</w:t>
            </w:r>
          </w:p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Day_7_1stfeb_2022_mng_project_2</w:t>
            </w:r>
          </w:p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</w:t>
            </w:r>
          </w:p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bidi="ar-SA"/>
              </w:rPr>
              <w:t>Employee</w:t>
            </w:r>
          </w:p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{</w:t>
            </w:r>
          </w:p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id;</w:t>
            </w:r>
          </w:p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name;</w:t>
            </w:r>
          </w:p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alary;</w:t>
            </w:r>
          </w:p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}</w:t>
            </w:r>
          </w:p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bidi="ar-SA"/>
              </w:rPr>
              <w:t>Program</w:t>
            </w:r>
          </w:p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{</w:t>
            </w:r>
          </w:p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[] args)</w:t>
            </w:r>
          </w:p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{</w:t>
            </w:r>
          </w:p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Employee emp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Employee() { id = 1, 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Joh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, salary = 5000 };</w:t>
            </w:r>
          </w:p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mp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mp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Salary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mp.salary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ReadLine();</w:t>
            </w:r>
          </w:p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}</w:t>
            </w:r>
          </w:p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}</w:t>
            </w:r>
          </w:p>
          <w:p w:rsidR="00FC44FE" w:rsidRDefault="00FC44FE" w:rsidP="00FC44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}</w:t>
            </w:r>
          </w:p>
          <w:p w:rsidR="000A35C9" w:rsidRPr="00FC44FE" w:rsidRDefault="000A35C9">
            <w:pPr>
              <w:rPr>
                <w:b w:val="0"/>
              </w:rPr>
            </w:pPr>
          </w:p>
        </w:tc>
      </w:tr>
      <w:tr w:rsidR="000A35C9" w:rsidTr="000A35C9">
        <w:trPr>
          <w:cnfStyle w:val="000000100000"/>
        </w:trPr>
        <w:tc>
          <w:tcPr>
            <w:cnfStyle w:val="001000000000"/>
            <w:tcW w:w="9576" w:type="dxa"/>
          </w:tcPr>
          <w:p w:rsidR="000A35C9" w:rsidRDefault="000A35C9">
            <w:r>
              <w:t>Output</w:t>
            </w:r>
          </w:p>
        </w:tc>
      </w:tr>
      <w:tr w:rsidR="000A35C9" w:rsidRPr="00B077AA" w:rsidTr="000A35C9">
        <w:tc>
          <w:tcPr>
            <w:cnfStyle w:val="001000000000"/>
            <w:tcW w:w="9576" w:type="dxa"/>
          </w:tcPr>
          <w:p w:rsidR="000A35C9" w:rsidRPr="00B077AA" w:rsidRDefault="00FC44FE" w:rsidP="00FC44FE">
            <w:pPr>
              <w:jc w:val="center"/>
            </w:pPr>
            <w:r w:rsidRPr="00B077AA">
              <w:rPr>
                <w:bCs w:val="0"/>
                <w:noProof/>
                <w:lang w:bidi="ar-SA"/>
              </w:rPr>
              <w:drawing>
                <wp:inline distT="0" distB="0" distL="0" distR="0">
                  <wp:extent cx="4839195" cy="985961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510" cy="986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7AA" w:rsidRDefault="00B077AA"/>
    <w:tbl>
      <w:tblPr>
        <w:tblStyle w:val="LightShading-Accent2"/>
        <w:tblW w:w="0" w:type="auto"/>
        <w:tblLook w:val="04A0"/>
      </w:tblPr>
      <w:tblGrid>
        <w:gridCol w:w="9576"/>
      </w:tblGrid>
      <w:tr w:rsidR="00B077AA" w:rsidTr="00B077AA">
        <w:trPr>
          <w:cnfStyle w:val="100000000000"/>
        </w:trPr>
        <w:tc>
          <w:tcPr>
            <w:cnfStyle w:val="001000000000"/>
            <w:tcW w:w="9576" w:type="dxa"/>
          </w:tcPr>
          <w:p w:rsidR="00B077AA" w:rsidRDefault="00B077AA" w:rsidP="00B077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t>6.</w:t>
            </w:r>
            <w:r>
              <w:rPr>
                <w:color w:val="000000"/>
                <w:sz w:val="18"/>
                <w:szCs w:val="18"/>
              </w:rPr>
              <w:t xml:space="preserve"> now create employees array object and initialize with 5 employees</w:t>
            </w:r>
          </w:p>
          <w:p w:rsidR="00B077AA" w:rsidRDefault="00B077AA" w:rsidP="00B077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 write code using</w:t>
            </w:r>
          </w:p>
          <w:p w:rsidR="00B077AA" w:rsidRDefault="00B077AA" w:rsidP="00B077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a. for loop</w:t>
            </w:r>
          </w:p>
          <w:p w:rsidR="00B077AA" w:rsidRDefault="00B077AA" w:rsidP="00B077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b. foreach loop</w:t>
            </w:r>
          </w:p>
          <w:p w:rsidR="00B077AA" w:rsidRPr="00B077AA" w:rsidRDefault="00B077AA" w:rsidP="00B077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c. lambda expression.</w:t>
            </w:r>
          </w:p>
        </w:tc>
      </w:tr>
      <w:tr w:rsidR="00B077AA" w:rsidTr="00B077AA">
        <w:trPr>
          <w:cnfStyle w:val="000000100000"/>
        </w:trPr>
        <w:tc>
          <w:tcPr>
            <w:cnfStyle w:val="001000000000"/>
            <w:tcW w:w="9576" w:type="dxa"/>
          </w:tcPr>
          <w:p w:rsidR="00B077AA" w:rsidRDefault="00B077AA">
            <w:r>
              <w:lastRenderedPageBreak/>
              <w:t>Code</w:t>
            </w:r>
          </w:p>
        </w:tc>
      </w:tr>
      <w:tr w:rsidR="00B077AA" w:rsidTr="00B077AA">
        <w:tc>
          <w:tcPr>
            <w:cnfStyle w:val="001000000000"/>
            <w:tcW w:w="9576" w:type="dxa"/>
          </w:tcPr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;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Collections.Generic;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Linq;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Text;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Threading.Tasks;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Day_7_1stfeb_2022_mng_project_2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bidi="ar-SA"/>
              </w:rPr>
              <w:t>Employee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{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id;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name;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alary;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}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bidi="ar-SA"/>
              </w:rPr>
              <w:t>Program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{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[] args)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{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Employee[] employee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Employee[]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{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Employee() { id = 1, 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joh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, salary =30000},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Employee() { id = 2, 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prasa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,salary=25000},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Employee() { id = 3, 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sai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,salary=10000},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Employee() { id = 4, 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uda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,salary=64000},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Employee() { id = 5, 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jp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,salary=40000}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};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bidi="ar-SA"/>
              </w:rPr>
              <w:t>//using for loop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i = 0;  i&lt;employees.Length; i++)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{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mployees[i]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mployees[i]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salary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mployees[i]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}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bidi="ar-SA"/>
              </w:rPr>
              <w:t>//using foreach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(var 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employees)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{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sal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.salary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}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bidi="ar-SA"/>
              </w:rPr>
              <w:t>//using lamda expression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employees.ToList().ForEach(e =&gt;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sal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.salary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);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Console.ReadLine();  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}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}</w:t>
            </w:r>
          </w:p>
          <w:p w:rsidR="005C058B" w:rsidRDefault="005C058B" w:rsidP="005C05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}</w:t>
            </w:r>
          </w:p>
          <w:p w:rsidR="00B077AA" w:rsidRDefault="00B077AA"/>
        </w:tc>
      </w:tr>
      <w:tr w:rsidR="00B077AA" w:rsidTr="00B077AA">
        <w:trPr>
          <w:cnfStyle w:val="000000100000"/>
        </w:trPr>
        <w:tc>
          <w:tcPr>
            <w:cnfStyle w:val="001000000000"/>
            <w:tcW w:w="9576" w:type="dxa"/>
          </w:tcPr>
          <w:p w:rsidR="00B077AA" w:rsidRDefault="00B077AA">
            <w:r>
              <w:t>Output</w:t>
            </w:r>
          </w:p>
        </w:tc>
      </w:tr>
      <w:tr w:rsidR="00B077AA" w:rsidTr="00B077AA">
        <w:tc>
          <w:tcPr>
            <w:cnfStyle w:val="001000000000"/>
            <w:tcW w:w="9576" w:type="dxa"/>
          </w:tcPr>
          <w:p w:rsidR="00B077AA" w:rsidRDefault="000012E7" w:rsidP="005C058B">
            <w:pPr>
              <w:jc w:val="center"/>
            </w:pPr>
            <w:r>
              <w:rPr>
                <w:b w:val="0"/>
                <w:bCs w:val="0"/>
                <w:noProof/>
                <w:lang w:bidi="ar-SA"/>
              </w:rPr>
              <w:lastRenderedPageBreak/>
              <w:drawing>
                <wp:inline distT="0" distB="0" distL="0" distR="0">
                  <wp:extent cx="4627880" cy="2941955"/>
                  <wp:effectExtent l="1905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294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2E7" w:rsidRDefault="000012E7"/>
    <w:tbl>
      <w:tblPr>
        <w:tblStyle w:val="LightShading-Accent2"/>
        <w:tblW w:w="0" w:type="auto"/>
        <w:tblLook w:val="04A0"/>
      </w:tblPr>
      <w:tblGrid>
        <w:gridCol w:w="9576"/>
      </w:tblGrid>
      <w:tr w:rsidR="00E82BCC" w:rsidTr="00E82BCC">
        <w:trPr>
          <w:cnfStyle w:val="100000000000"/>
        </w:trPr>
        <w:tc>
          <w:tcPr>
            <w:cnfStyle w:val="001000000000"/>
            <w:tcW w:w="9576" w:type="dxa"/>
          </w:tcPr>
          <w:p w:rsidR="00E82BCC" w:rsidRDefault="00E82BCC" w:rsidP="00E82BCC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t>7.</w:t>
            </w:r>
            <w:r>
              <w:rPr>
                <w:color w:val="000000"/>
                <w:sz w:val="18"/>
                <w:szCs w:val="18"/>
              </w:rPr>
              <w:t xml:space="preserve"> For the above project,</w:t>
            </w:r>
          </w:p>
          <w:p w:rsidR="00E82BCC" w:rsidRDefault="00E82BCC" w:rsidP="00E82BCC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write code to print employees who is getting salary &gt;=5000 using</w:t>
            </w:r>
          </w:p>
          <w:p w:rsidR="00E82BCC" w:rsidRDefault="00E82BCC" w:rsidP="00E82BCC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for loop</w:t>
            </w:r>
          </w:p>
          <w:p w:rsidR="00E82BCC" w:rsidRDefault="00E82BCC" w:rsidP="00E82BCC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foreach loop</w:t>
            </w:r>
          </w:p>
          <w:p w:rsidR="00E82BCC" w:rsidRPr="00E82BCC" w:rsidRDefault="00E82BCC" w:rsidP="00E82BCC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lambda expression</w:t>
            </w:r>
          </w:p>
        </w:tc>
      </w:tr>
      <w:tr w:rsidR="00E82BCC" w:rsidTr="00E82BCC">
        <w:trPr>
          <w:cnfStyle w:val="000000100000"/>
        </w:trPr>
        <w:tc>
          <w:tcPr>
            <w:cnfStyle w:val="001000000000"/>
            <w:tcW w:w="9576" w:type="dxa"/>
          </w:tcPr>
          <w:p w:rsidR="00E82BCC" w:rsidRDefault="00E82BCC">
            <w:r>
              <w:t>Code</w:t>
            </w:r>
          </w:p>
        </w:tc>
      </w:tr>
      <w:tr w:rsidR="00E82BCC" w:rsidTr="00E82BCC">
        <w:tc>
          <w:tcPr>
            <w:cnfStyle w:val="001000000000"/>
            <w:tcW w:w="9576" w:type="dxa"/>
          </w:tcPr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;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Collections.Generic;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Linq;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Text;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Threading.Tasks;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Day_7_1stfeb_2022_mng_project_2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bidi="ar-SA"/>
              </w:rPr>
              <w:t>Employee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{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id;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name;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alary;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}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bidi="ar-SA"/>
              </w:rPr>
              <w:t>Program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{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[] args)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{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Employee[] employee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Employee[]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{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Employee() { id = 1, 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joh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, salary =30000},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Employee() { id = 2, 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prasa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,salary=25000},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Employee() { id = 3, 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sai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,salary=10000},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Employee() { id = 4, 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uda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,salary=64000},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Employee() { id = 5, 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jp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,salary=40000}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};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bidi="ar-SA"/>
              </w:rPr>
              <w:t>//using for loop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i = 0;  i&lt;employees.Length; i++)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{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lastRenderedPageBreak/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(employees[i].salary&gt;=30000)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mployees[i]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mployees[i]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salary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mployees[i].salary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}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bidi="ar-SA"/>
              </w:rPr>
              <w:t>//using foreach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(var 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employees)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{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(e.salary&gt;=30000)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sal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.salary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}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bidi="ar-SA"/>
              </w:rPr>
              <w:t>//using lamda expression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employees.ToList().Where(e =&gt; e.salary&gt;=30000).ToList().ForEach(e =&gt;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sal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.salary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);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ReadLine();  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}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}</w:t>
            </w:r>
          </w:p>
          <w:p w:rsidR="005B1AA2" w:rsidRDefault="005B1AA2" w:rsidP="005B1AA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}</w:t>
            </w:r>
          </w:p>
          <w:p w:rsidR="00E82BCC" w:rsidRDefault="00E82BCC"/>
        </w:tc>
      </w:tr>
      <w:tr w:rsidR="00E82BCC" w:rsidTr="00E82BCC">
        <w:trPr>
          <w:cnfStyle w:val="000000100000"/>
        </w:trPr>
        <w:tc>
          <w:tcPr>
            <w:cnfStyle w:val="001000000000"/>
            <w:tcW w:w="9576" w:type="dxa"/>
          </w:tcPr>
          <w:p w:rsidR="00E82BCC" w:rsidRDefault="00E82BCC">
            <w:r>
              <w:lastRenderedPageBreak/>
              <w:t>Output</w:t>
            </w:r>
          </w:p>
        </w:tc>
      </w:tr>
      <w:tr w:rsidR="00E82BCC" w:rsidTr="00E82BCC">
        <w:tc>
          <w:tcPr>
            <w:cnfStyle w:val="001000000000"/>
            <w:tcW w:w="9576" w:type="dxa"/>
          </w:tcPr>
          <w:p w:rsidR="00E82BCC" w:rsidRDefault="005B1AA2" w:rsidP="005B1AA2">
            <w:pPr>
              <w:jc w:val="center"/>
            </w:pPr>
            <w:r>
              <w:rPr>
                <w:b w:val="0"/>
                <w:bCs w:val="0"/>
                <w:noProof/>
                <w:lang w:bidi="ar-SA"/>
              </w:rPr>
              <w:drawing>
                <wp:inline distT="0" distB="0" distL="0" distR="0">
                  <wp:extent cx="4079240" cy="2154555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240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2CA" w:rsidRDefault="004E52CA"/>
    <w:tbl>
      <w:tblPr>
        <w:tblStyle w:val="LightShading-Accent2"/>
        <w:tblW w:w="0" w:type="auto"/>
        <w:tblLook w:val="04A0"/>
      </w:tblPr>
      <w:tblGrid>
        <w:gridCol w:w="9576"/>
      </w:tblGrid>
      <w:tr w:rsidR="004E52CA" w:rsidTr="00644FEB">
        <w:trPr>
          <w:cnfStyle w:val="100000000000"/>
        </w:trPr>
        <w:tc>
          <w:tcPr>
            <w:cnfStyle w:val="001000000000"/>
            <w:tcW w:w="9576" w:type="dxa"/>
          </w:tcPr>
          <w:p w:rsidR="004E52CA" w:rsidRDefault="004E52CA" w:rsidP="004E52C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t>8.</w:t>
            </w:r>
            <w:r>
              <w:rPr>
                <w:color w:val="000000"/>
                <w:sz w:val="18"/>
                <w:szCs w:val="18"/>
              </w:rPr>
              <w:t xml:space="preserve"> Similar to 6 and 7 projects create list of Customer an Product Arrays</w:t>
            </w:r>
          </w:p>
          <w:p w:rsidR="004E52CA" w:rsidRPr="004E52CA" w:rsidRDefault="004E52CA" w:rsidP="004E52C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and practice for, foreach and lambda expression</w:t>
            </w:r>
          </w:p>
        </w:tc>
      </w:tr>
      <w:tr w:rsidR="004E52CA" w:rsidTr="00644FEB">
        <w:trPr>
          <w:cnfStyle w:val="000000100000"/>
        </w:trPr>
        <w:tc>
          <w:tcPr>
            <w:cnfStyle w:val="001000000000"/>
            <w:tcW w:w="9576" w:type="dxa"/>
          </w:tcPr>
          <w:p w:rsidR="004E52CA" w:rsidRDefault="00786D9D">
            <w:r>
              <w:t xml:space="preserve">Customer </w:t>
            </w:r>
            <w:r w:rsidR="004E52CA">
              <w:t>Code</w:t>
            </w:r>
            <w:r>
              <w:t xml:space="preserve"> </w:t>
            </w:r>
          </w:p>
        </w:tc>
      </w:tr>
      <w:tr w:rsidR="004E52CA" w:rsidTr="00644FEB">
        <w:tc>
          <w:tcPr>
            <w:cnfStyle w:val="001000000000"/>
            <w:tcW w:w="9576" w:type="dxa"/>
          </w:tcPr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;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Collections.Generic;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Linq;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Text;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Threading.Tasks;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Day_7_1stfeb_2022_mng_project_2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bidi="ar-SA"/>
              </w:rPr>
              <w:t>Customer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{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id;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name;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points;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lastRenderedPageBreak/>
              <w:t xml:space="preserve">    }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bidi="ar-SA"/>
              </w:rPr>
              <w:t>Program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{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[] args)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{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ustomer[] customer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Customer[]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{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Customer() { id = 1, 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joh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, points =95},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Customer() { id = 2, 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prasa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,points=25},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Customer() { id = 3, 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sai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,points=10},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Customer() { id = 4, 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uda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,points=64},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Customer() { id = 5, 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jp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,points=40}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};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bidi="ar-SA"/>
              </w:rPr>
              <w:t>//using for loop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i = 0; i &lt; customer.Length; i++)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{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(customer[i].points &gt;= 30)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customer[i]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customer[i].name}</w:t>
            </w:r>
            <w:r w:rsidR="00FD764C"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Points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customer[i].points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}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bidi="ar-SA"/>
              </w:rPr>
              <w:t>//using foreach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(var 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customer)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{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(e.points &gt;= 30)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</w:t>
            </w:r>
            <w:r w:rsidR="00FD764C"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Poin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.points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}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bidi="ar-SA"/>
              </w:rPr>
              <w:t>//using lamda expression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ustomer.ToList().Where(e =&gt; e.points &gt;= 30).ToList().ForEach(e =&gt;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</w:t>
            </w:r>
            <w:r w:rsidR="008C284A"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Poin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.points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);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ReadLine();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}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}</w:t>
            </w:r>
          </w:p>
          <w:p w:rsidR="00786D9D" w:rsidRDefault="00786D9D" w:rsidP="00786D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}</w:t>
            </w:r>
          </w:p>
          <w:p w:rsidR="004E52CA" w:rsidRDefault="004E52CA"/>
        </w:tc>
      </w:tr>
      <w:tr w:rsidR="004E52CA" w:rsidTr="00644FEB">
        <w:trPr>
          <w:cnfStyle w:val="000000100000"/>
        </w:trPr>
        <w:tc>
          <w:tcPr>
            <w:cnfStyle w:val="001000000000"/>
            <w:tcW w:w="9576" w:type="dxa"/>
          </w:tcPr>
          <w:p w:rsidR="004E52CA" w:rsidRDefault="00786D9D">
            <w:r>
              <w:lastRenderedPageBreak/>
              <w:t>Output</w:t>
            </w:r>
          </w:p>
        </w:tc>
      </w:tr>
      <w:tr w:rsidR="004E52CA" w:rsidTr="00644FEB">
        <w:tc>
          <w:tcPr>
            <w:cnfStyle w:val="001000000000"/>
            <w:tcW w:w="9576" w:type="dxa"/>
          </w:tcPr>
          <w:p w:rsidR="004E52CA" w:rsidRDefault="00786D9D" w:rsidP="00786D9D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4333240" cy="253619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240" cy="253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FEB" w:rsidRDefault="00644FEB"/>
    <w:tbl>
      <w:tblPr>
        <w:tblStyle w:val="LightShading-Accent2"/>
        <w:tblW w:w="0" w:type="auto"/>
        <w:tblLook w:val="04A0"/>
      </w:tblPr>
      <w:tblGrid>
        <w:gridCol w:w="9576"/>
      </w:tblGrid>
      <w:tr w:rsidR="00FD764C" w:rsidTr="00FD764C">
        <w:trPr>
          <w:cnfStyle w:val="100000000000"/>
        </w:trPr>
        <w:tc>
          <w:tcPr>
            <w:cnfStyle w:val="001000000000"/>
            <w:tcW w:w="9576" w:type="dxa"/>
          </w:tcPr>
          <w:p w:rsidR="00FD764C" w:rsidRDefault="00FD764C">
            <w:r>
              <w:t>Product Code</w:t>
            </w:r>
          </w:p>
        </w:tc>
      </w:tr>
      <w:tr w:rsidR="00FD764C" w:rsidTr="00FD764C">
        <w:trPr>
          <w:cnfStyle w:val="000000100000"/>
        </w:trPr>
        <w:tc>
          <w:tcPr>
            <w:cnfStyle w:val="001000000000"/>
            <w:tcW w:w="9576" w:type="dxa"/>
          </w:tcPr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;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Collections.Generic;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Linq;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Text;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System.Threading.Tasks;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Day_7_1stfeb_2022_mng_project_2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bidi="ar-SA"/>
              </w:rPr>
              <w:t>Product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{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id;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name;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price;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}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bidi="ar-SA"/>
              </w:rPr>
              <w:t>Program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{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[] args)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{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Product[] product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Product[]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{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Product() { id = 1, 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joh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, price =955},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Product() { id = 2, 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prasa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,price=255},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Product() { id = 3, 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sai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,price=10},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Product() { id = 4, 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uda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,price=64},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Product() { id = 5, name 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jp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,price=40}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};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bidi="ar-SA"/>
              </w:rPr>
              <w:t>//using for loop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i = 0; i &lt; product.Length; i++)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{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(product[i].price &gt;= 100)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product[i]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product[i]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Pric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product[i].pric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}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bidi="ar-SA"/>
              </w:rPr>
              <w:t>//using foreach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(var 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product)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{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bidi="ar-SA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(e.price &gt;= 100)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Pri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.pric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;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}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bidi="ar-SA"/>
              </w:rPr>
              <w:t>//using lamda expression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product.ToList().Where(e =&gt; e.price &gt;= 100).ToList().ForEach(e =&gt;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.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.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,Pri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{e.pric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));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    Console.ReadLine();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    }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 xml:space="preserve">    }</w:t>
            </w:r>
          </w:p>
          <w:p w:rsidR="00C036AB" w:rsidRDefault="00C036AB" w:rsidP="00C03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bidi="ar-SA"/>
              </w:rPr>
              <w:t>}</w:t>
            </w:r>
          </w:p>
          <w:p w:rsidR="00FD764C" w:rsidRDefault="00FD764C"/>
          <w:p w:rsidR="004E691D" w:rsidRDefault="004E691D"/>
        </w:tc>
      </w:tr>
      <w:tr w:rsidR="00FD764C" w:rsidTr="00FD764C">
        <w:tc>
          <w:tcPr>
            <w:cnfStyle w:val="001000000000"/>
            <w:tcW w:w="9576" w:type="dxa"/>
          </w:tcPr>
          <w:p w:rsidR="00FD764C" w:rsidRDefault="00FD764C">
            <w:r>
              <w:t>Output</w:t>
            </w:r>
          </w:p>
        </w:tc>
      </w:tr>
      <w:tr w:rsidR="00FD764C" w:rsidTr="00FD764C">
        <w:trPr>
          <w:cnfStyle w:val="000000100000"/>
        </w:trPr>
        <w:tc>
          <w:tcPr>
            <w:cnfStyle w:val="001000000000"/>
            <w:tcW w:w="9576" w:type="dxa"/>
          </w:tcPr>
          <w:p w:rsidR="00FD764C" w:rsidRDefault="00C036AB" w:rsidP="00C036AB">
            <w:pPr>
              <w:jc w:val="center"/>
            </w:pPr>
            <w:r>
              <w:rPr>
                <w:b w:val="0"/>
                <w:bCs w:val="0"/>
                <w:noProof/>
                <w:lang w:bidi="ar-SA"/>
              </w:rPr>
              <w:lastRenderedPageBreak/>
              <w:drawing>
                <wp:inline distT="0" distB="0" distL="0" distR="0">
                  <wp:extent cx="3999230" cy="2194560"/>
                  <wp:effectExtent l="1905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23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CBF" w:rsidRDefault="00E87CBF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 w:rsidRPr="00BD4B9F">
        <w:br w:type="page"/>
      </w:r>
    </w:p>
    <w:sectPr w:rsidR="00E87CBF" w:rsidSect="00556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6EA" w:rsidRDefault="006476EA" w:rsidP="00E87CBF">
      <w:pPr>
        <w:spacing w:after="0" w:line="240" w:lineRule="auto"/>
      </w:pPr>
      <w:r>
        <w:separator/>
      </w:r>
    </w:p>
  </w:endnote>
  <w:endnote w:type="continuationSeparator" w:id="1">
    <w:p w:rsidR="006476EA" w:rsidRDefault="006476EA" w:rsidP="00E8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6EA" w:rsidRDefault="006476EA" w:rsidP="00E87CBF">
      <w:pPr>
        <w:spacing w:after="0" w:line="240" w:lineRule="auto"/>
      </w:pPr>
      <w:r>
        <w:separator/>
      </w:r>
    </w:p>
  </w:footnote>
  <w:footnote w:type="continuationSeparator" w:id="1">
    <w:p w:rsidR="006476EA" w:rsidRDefault="006476EA" w:rsidP="00E8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01CF"/>
    <w:multiLevelType w:val="hybridMultilevel"/>
    <w:tmpl w:val="0E065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142AB"/>
    <w:multiLevelType w:val="hybridMultilevel"/>
    <w:tmpl w:val="A0B6D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3247D"/>
    <w:multiLevelType w:val="hybridMultilevel"/>
    <w:tmpl w:val="F58CA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F43EA"/>
    <w:multiLevelType w:val="hybridMultilevel"/>
    <w:tmpl w:val="72942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856BE"/>
    <w:multiLevelType w:val="hybridMultilevel"/>
    <w:tmpl w:val="C792B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E6002"/>
    <w:multiLevelType w:val="hybridMultilevel"/>
    <w:tmpl w:val="0B062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7CBF"/>
    <w:rsid w:val="000012E7"/>
    <w:rsid w:val="00072E58"/>
    <w:rsid w:val="000A35C9"/>
    <w:rsid w:val="00157994"/>
    <w:rsid w:val="001F66CA"/>
    <w:rsid w:val="00256E45"/>
    <w:rsid w:val="002F222D"/>
    <w:rsid w:val="00350D56"/>
    <w:rsid w:val="003E0714"/>
    <w:rsid w:val="004E52CA"/>
    <w:rsid w:val="004E691D"/>
    <w:rsid w:val="00556025"/>
    <w:rsid w:val="00565282"/>
    <w:rsid w:val="005B1AA2"/>
    <w:rsid w:val="005C058B"/>
    <w:rsid w:val="00621DDD"/>
    <w:rsid w:val="0062714F"/>
    <w:rsid w:val="00641CAA"/>
    <w:rsid w:val="00644FEB"/>
    <w:rsid w:val="006476EA"/>
    <w:rsid w:val="007011A5"/>
    <w:rsid w:val="00786D9D"/>
    <w:rsid w:val="008052E6"/>
    <w:rsid w:val="008A567E"/>
    <w:rsid w:val="008C284A"/>
    <w:rsid w:val="009B3C25"/>
    <w:rsid w:val="00A10268"/>
    <w:rsid w:val="00B077AA"/>
    <w:rsid w:val="00B36F48"/>
    <w:rsid w:val="00BD4B9F"/>
    <w:rsid w:val="00BF11E4"/>
    <w:rsid w:val="00C036AB"/>
    <w:rsid w:val="00CD45D2"/>
    <w:rsid w:val="00CF1325"/>
    <w:rsid w:val="00D25708"/>
    <w:rsid w:val="00D40F23"/>
    <w:rsid w:val="00D8156C"/>
    <w:rsid w:val="00E22484"/>
    <w:rsid w:val="00E82BCC"/>
    <w:rsid w:val="00E87CBF"/>
    <w:rsid w:val="00EB4B87"/>
    <w:rsid w:val="00F65F06"/>
    <w:rsid w:val="00FC44FE"/>
    <w:rsid w:val="00FD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2]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BF"/>
  </w:style>
  <w:style w:type="paragraph" w:styleId="Heading1">
    <w:name w:val="heading 1"/>
    <w:basedOn w:val="Normal"/>
    <w:next w:val="Normal"/>
    <w:link w:val="Heading1Char"/>
    <w:uiPriority w:val="9"/>
    <w:qFormat/>
    <w:rsid w:val="00E87CB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CB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CB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CB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CB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CB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CB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CB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CB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C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CB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CB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CB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CB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CB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CB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CB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CB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87CB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CB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7CB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CB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CB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87CBF"/>
    <w:rPr>
      <w:b/>
      <w:bCs/>
    </w:rPr>
  </w:style>
  <w:style w:type="character" w:styleId="Emphasis">
    <w:name w:val="Emphasis"/>
    <w:uiPriority w:val="20"/>
    <w:qFormat/>
    <w:rsid w:val="00E87C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E87CB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7CBF"/>
  </w:style>
  <w:style w:type="paragraph" w:styleId="ListParagraph">
    <w:name w:val="List Paragraph"/>
    <w:basedOn w:val="Normal"/>
    <w:uiPriority w:val="34"/>
    <w:qFormat/>
    <w:rsid w:val="00E87C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7CB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87C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C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CBF"/>
    <w:rPr>
      <w:b/>
      <w:bCs/>
      <w:i/>
      <w:iCs/>
    </w:rPr>
  </w:style>
  <w:style w:type="character" w:styleId="SubtleEmphasis">
    <w:name w:val="Subtle Emphasis"/>
    <w:uiPriority w:val="19"/>
    <w:qFormat/>
    <w:rsid w:val="00E87CBF"/>
    <w:rPr>
      <w:i/>
      <w:iCs/>
    </w:rPr>
  </w:style>
  <w:style w:type="character" w:styleId="IntenseEmphasis">
    <w:name w:val="Intense Emphasis"/>
    <w:uiPriority w:val="21"/>
    <w:qFormat/>
    <w:rsid w:val="00E87CBF"/>
    <w:rPr>
      <w:b/>
      <w:bCs/>
    </w:rPr>
  </w:style>
  <w:style w:type="character" w:styleId="SubtleReference">
    <w:name w:val="Subtle Reference"/>
    <w:uiPriority w:val="31"/>
    <w:qFormat/>
    <w:rsid w:val="00E87CBF"/>
    <w:rPr>
      <w:smallCaps/>
    </w:rPr>
  </w:style>
  <w:style w:type="character" w:styleId="IntenseReference">
    <w:name w:val="Intense Reference"/>
    <w:uiPriority w:val="32"/>
    <w:qFormat/>
    <w:rsid w:val="00E87CBF"/>
    <w:rPr>
      <w:smallCaps/>
      <w:spacing w:val="5"/>
      <w:u w:val="single"/>
    </w:rPr>
  </w:style>
  <w:style w:type="character" w:styleId="BookTitle">
    <w:name w:val="Book Title"/>
    <w:uiPriority w:val="33"/>
    <w:qFormat/>
    <w:rsid w:val="00E87CB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7CB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E87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7CBF"/>
  </w:style>
  <w:style w:type="paragraph" w:styleId="Footer">
    <w:name w:val="footer"/>
    <w:basedOn w:val="Normal"/>
    <w:link w:val="FooterChar"/>
    <w:uiPriority w:val="99"/>
    <w:semiHidden/>
    <w:unhideWhenUsed/>
    <w:rsid w:val="00E87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7CBF"/>
  </w:style>
  <w:style w:type="table" w:styleId="TableGrid">
    <w:name w:val="Table Grid"/>
    <w:basedOn w:val="TableNormal"/>
    <w:uiPriority w:val="59"/>
    <w:rsid w:val="00BD4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D4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4B9F"/>
    <w:rPr>
      <w:rFonts w:ascii="Courier New" w:eastAsia="Times New Roman" w:hAnsi="Courier New" w:cs="Courier New"/>
      <w:sz w:val="20"/>
      <w:szCs w:val="20"/>
      <w:lang w:bidi="ar-SA"/>
    </w:rPr>
  </w:style>
  <w:style w:type="table" w:styleId="LightShading-Accent4">
    <w:name w:val="Light Shading Accent 4"/>
    <w:basedOn w:val="TableNormal"/>
    <w:uiPriority w:val="60"/>
    <w:rsid w:val="002F222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2F22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6CA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8A567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">
    <w:name w:val="Light Shading"/>
    <w:basedOn w:val="TableNormal"/>
    <w:uiPriority w:val="60"/>
    <w:rsid w:val="00CD45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9E5A-3934-46A3-9560-249C66AD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22-02-01T13:06:00Z</dcterms:created>
  <dcterms:modified xsi:type="dcterms:W3CDTF">2022-02-01T13:06:00Z</dcterms:modified>
</cp:coreProperties>
</file>